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69-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零一激光制版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德阳市广汉市连山镇沙堆村一社</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德阳市广汉市连山镇沙堆村一社</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印刷凹印版辊的设计和生产</w:t>
            </w:r>
          </w:p>
          <w:p>
            <w:pPr>
              <w:rPr>
                <w:rFonts w:hint="eastAsia"/>
                <w:szCs w:val="21"/>
              </w:rPr>
            </w:pPr>
            <w:r>
              <w:rPr>
                <w:rFonts w:hint="eastAsia"/>
                <w:szCs w:val="21"/>
              </w:rPr>
              <w:t>S:印刷凹印版辊的设计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715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18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